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C47B" w14:textId="77777777" w:rsidR="003B61C3" w:rsidRPr="00D527F0" w:rsidRDefault="001A041B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14</w:t>
      </w:r>
      <w:r w:rsidR="00BE4106">
        <w:rPr>
          <w:rFonts w:ascii="Arial" w:eastAsia="Times New Roman" w:hAnsi="Arial" w:cs="Arial"/>
          <w:b/>
          <w:sz w:val="32"/>
          <w:szCs w:val="32"/>
          <w:lang w:eastAsia="ru-RU"/>
        </w:rPr>
        <w:t>.</w:t>
      </w:r>
      <w:r w:rsidR="00834BAC">
        <w:rPr>
          <w:rFonts w:ascii="Arial" w:eastAsia="Times New Roman" w:hAnsi="Arial" w:cs="Arial"/>
          <w:b/>
          <w:sz w:val="32"/>
          <w:szCs w:val="32"/>
          <w:lang w:eastAsia="ru-RU"/>
        </w:rPr>
        <w:t>06</w:t>
      </w:r>
      <w:r w:rsidR="00BE4106">
        <w:rPr>
          <w:rFonts w:ascii="Arial" w:eastAsia="Times New Roman" w:hAnsi="Arial" w:cs="Arial"/>
          <w:b/>
          <w:sz w:val="32"/>
          <w:szCs w:val="32"/>
          <w:lang w:eastAsia="ru-RU"/>
        </w:rPr>
        <w:t>.2020Г</w:t>
      </w:r>
      <w:r w:rsidR="00834BAC">
        <w:rPr>
          <w:rFonts w:ascii="Arial" w:eastAsia="Times New Roman" w:hAnsi="Arial" w:cs="Arial"/>
          <w:b/>
          <w:sz w:val="32"/>
          <w:szCs w:val="32"/>
          <w:lang w:eastAsia="ru-RU"/>
        </w:rPr>
        <w:t>.№9</w:t>
      </w:r>
      <w:r w:rsidR="00F25FE0"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</w:p>
    <w:p w14:paraId="7200842A" w14:textId="77777777" w:rsidR="003B61C3" w:rsidRPr="00D527F0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14:paraId="18DB252A" w14:textId="77777777" w:rsidR="003B61C3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14:paraId="2A2D70EF" w14:textId="77777777" w:rsidR="00BE4106" w:rsidRPr="00D527F0" w:rsidRDefault="00BE4106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14:paraId="2C524EE7" w14:textId="77777777" w:rsidR="003B61C3" w:rsidRPr="00D527F0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 «ШАРАЛДАЙ»</w:t>
      </w:r>
    </w:p>
    <w:p w14:paraId="6CA9B1BB" w14:textId="77777777" w:rsidR="003B61C3" w:rsidRPr="00D527F0" w:rsidRDefault="003B61C3" w:rsidP="00D527F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14:paraId="45144D84" w14:textId="77777777"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14:paraId="36EEA116" w14:textId="77777777"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</w:p>
    <w:p w14:paraId="7BA6A48D" w14:textId="29250278" w:rsidR="003B61C3" w:rsidRPr="00D527F0" w:rsidRDefault="00503054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«</w:t>
      </w:r>
      <w:r w:rsidR="003B61C3"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 </w:t>
      </w:r>
      <w:r w:rsidR="000F1BCD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НЕСЕНИИ ИЗМЕНЕНИЙ В РЕШЕНИЕ ДУМЫ </w:t>
      </w:r>
      <w:r w:rsidR="00E066C2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«ШАРАЛДАЙ» № 70 ОТ 13 НОЯБРЯ 2020 ГОДА «О </w:t>
      </w:r>
      <w:r w:rsidR="003B61C3"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НАЛОГЕ НА ИМУЩЕСТВО ФИЗИЧЕСКИХ ЛИЦ НА ТЕРРИТОРИИ </w:t>
      </w:r>
      <w:r w:rsidR="00415E09">
        <w:rPr>
          <w:rFonts w:ascii="Arial" w:eastAsia="Times New Roman" w:hAnsi="Arial" w:cs="Arial"/>
          <w:b/>
          <w:sz w:val="32"/>
          <w:szCs w:val="32"/>
          <w:lang w:eastAsia="ru-RU"/>
        </w:rPr>
        <w:t>МО</w:t>
      </w:r>
      <w:r w:rsidR="003B61C3" w:rsidRPr="00D527F0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«ШАРАЛДАЙ»</w:t>
      </w:r>
    </w:p>
    <w:p w14:paraId="4303B414" w14:textId="77777777" w:rsidR="003B61C3" w:rsidRPr="00D527F0" w:rsidRDefault="003B61C3" w:rsidP="00D527F0">
      <w:pPr>
        <w:pStyle w:val="a3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14:paraId="00202AAD" w14:textId="77777777" w:rsidR="003B61C3" w:rsidRPr="00D527F0" w:rsidRDefault="0015307A" w:rsidP="00BE4106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527F0">
        <w:rPr>
          <w:rFonts w:ascii="Arial" w:hAnsi="Arial" w:cs="Arial"/>
          <w:sz w:val="24"/>
          <w:szCs w:val="24"/>
        </w:rPr>
        <w:t>Руководствуясь, ст</w:t>
      </w:r>
      <w:r w:rsidR="00834BAC">
        <w:rPr>
          <w:rFonts w:ascii="Arial" w:hAnsi="Arial" w:cs="Arial"/>
          <w:sz w:val="24"/>
          <w:szCs w:val="24"/>
        </w:rPr>
        <w:t>.</w:t>
      </w:r>
      <w:r w:rsidRPr="00D527F0">
        <w:rPr>
          <w:rFonts w:ascii="Arial" w:hAnsi="Arial" w:cs="Arial"/>
          <w:sz w:val="24"/>
          <w:szCs w:val="24"/>
        </w:rPr>
        <w:t>ст.14,17,35 Федерального закона от 06.10.2003 г. № 131-ФЗ «Об общих принципах организации местного самоуправления в Российской Федерации», Уставом муниципально</w:t>
      </w:r>
      <w:r w:rsidR="00BE4106">
        <w:rPr>
          <w:rFonts w:ascii="Arial" w:hAnsi="Arial" w:cs="Arial"/>
          <w:sz w:val="24"/>
          <w:szCs w:val="24"/>
        </w:rPr>
        <w:t>го образования «</w:t>
      </w:r>
      <w:proofErr w:type="spellStart"/>
      <w:r w:rsidR="00BE4106">
        <w:rPr>
          <w:rFonts w:ascii="Arial" w:hAnsi="Arial" w:cs="Arial"/>
          <w:sz w:val="24"/>
          <w:szCs w:val="24"/>
        </w:rPr>
        <w:t>Шаралдай</w:t>
      </w:r>
      <w:proofErr w:type="spellEnd"/>
      <w:r w:rsidR="00BE4106">
        <w:rPr>
          <w:rFonts w:ascii="Arial" w:hAnsi="Arial" w:cs="Arial"/>
          <w:sz w:val="24"/>
          <w:szCs w:val="24"/>
        </w:rPr>
        <w:t>»</w:t>
      </w:r>
      <w:r w:rsidR="00834BAC">
        <w:rPr>
          <w:rFonts w:ascii="Arial" w:hAnsi="Arial" w:cs="Arial"/>
          <w:sz w:val="24"/>
          <w:szCs w:val="24"/>
        </w:rPr>
        <w:t>, экспертным заключением № 1273 на муниципальный нормативный правовой акт Иркутским областным государственным казенным учреждением «Институт муниципальной правовой информации имени М.М. Сперанского»</w:t>
      </w:r>
      <w:r w:rsidR="00BE4106">
        <w:rPr>
          <w:rFonts w:ascii="Arial" w:hAnsi="Arial" w:cs="Arial"/>
          <w:sz w:val="24"/>
          <w:szCs w:val="24"/>
        </w:rPr>
        <w:t xml:space="preserve"> Дума муниципального образования</w:t>
      </w:r>
      <w:r w:rsidRPr="00D527F0">
        <w:rPr>
          <w:rFonts w:ascii="Arial" w:hAnsi="Arial" w:cs="Arial"/>
          <w:sz w:val="24"/>
          <w:szCs w:val="24"/>
        </w:rPr>
        <w:t xml:space="preserve"> «</w:t>
      </w:r>
      <w:proofErr w:type="spellStart"/>
      <w:r w:rsidRPr="00D527F0">
        <w:rPr>
          <w:rFonts w:ascii="Arial" w:hAnsi="Arial" w:cs="Arial"/>
          <w:sz w:val="24"/>
          <w:szCs w:val="24"/>
        </w:rPr>
        <w:t>Шаралдай</w:t>
      </w:r>
      <w:proofErr w:type="spellEnd"/>
      <w:r w:rsidRPr="00D527F0">
        <w:rPr>
          <w:rFonts w:ascii="Arial" w:hAnsi="Arial" w:cs="Arial"/>
          <w:sz w:val="24"/>
          <w:szCs w:val="24"/>
        </w:rPr>
        <w:t>»</w:t>
      </w:r>
    </w:p>
    <w:p w14:paraId="6D11E64B" w14:textId="77777777" w:rsidR="0015307A" w:rsidRPr="00D527F0" w:rsidRDefault="0015307A" w:rsidP="00D527F0">
      <w:pPr>
        <w:pStyle w:val="a3"/>
        <w:jc w:val="both"/>
        <w:rPr>
          <w:rFonts w:ascii="Arial" w:hAnsi="Arial" w:cs="Arial"/>
          <w:sz w:val="24"/>
          <w:szCs w:val="24"/>
        </w:rPr>
      </w:pPr>
    </w:p>
    <w:p w14:paraId="62BCB4F8" w14:textId="77777777" w:rsidR="003B61C3" w:rsidRPr="00D527F0" w:rsidRDefault="0015307A" w:rsidP="00D527F0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D527F0">
        <w:rPr>
          <w:rFonts w:ascii="Arial" w:hAnsi="Arial" w:cs="Arial"/>
          <w:b/>
          <w:sz w:val="30"/>
          <w:szCs w:val="30"/>
        </w:rPr>
        <w:t>РЕШИЛА</w:t>
      </w:r>
      <w:r w:rsidR="00BE4106">
        <w:rPr>
          <w:rFonts w:ascii="Arial" w:hAnsi="Arial" w:cs="Arial"/>
          <w:b/>
          <w:sz w:val="30"/>
          <w:szCs w:val="30"/>
        </w:rPr>
        <w:t>:</w:t>
      </w:r>
    </w:p>
    <w:p w14:paraId="7C7781B4" w14:textId="77777777" w:rsidR="0015307A" w:rsidRPr="00D527F0" w:rsidRDefault="0015307A" w:rsidP="00D527F0">
      <w:pPr>
        <w:pStyle w:val="a3"/>
        <w:jc w:val="center"/>
        <w:rPr>
          <w:rFonts w:ascii="Arial" w:hAnsi="Arial" w:cs="Arial"/>
          <w:b/>
          <w:sz w:val="24"/>
          <w:szCs w:val="30"/>
        </w:rPr>
      </w:pPr>
    </w:p>
    <w:p w14:paraId="0FB7E103" w14:textId="7EDA4A75" w:rsidR="0015307A" w:rsidRPr="00D527F0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721DD4">
        <w:rPr>
          <w:rFonts w:ascii="Arial" w:hAnsi="Arial" w:cs="Arial"/>
          <w:sz w:val="24"/>
          <w:szCs w:val="24"/>
        </w:rPr>
        <w:t>Внести изменения в наименование и текст решения Думы муниципального образования «</w:t>
      </w:r>
      <w:proofErr w:type="spellStart"/>
      <w:r w:rsidR="00721DD4">
        <w:rPr>
          <w:rFonts w:ascii="Arial" w:hAnsi="Arial" w:cs="Arial"/>
          <w:sz w:val="24"/>
          <w:szCs w:val="24"/>
        </w:rPr>
        <w:t>Шаралдай</w:t>
      </w:r>
      <w:proofErr w:type="spellEnd"/>
      <w:r w:rsidR="00721DD4">
        <w:rPr>
          <w:rFonts w:ascii="Arial" w:hAnsi="Arial" w:cs="Arial"/>
          <w:sz w:val="24"/>
          <w:szCs w:val="24"/>
        </w:rPr>
        <w:t xml:space="preserve">» № 70 от 13 ноября 2020 года «О налоге на имущество физических лиц на территории </w:t>
      </w:r>
      <w:r w:rsidR="003844C5">
        <w:rPr>
          <w:rFonts w:ascii="Arial" w:hAnsi="Arial" w:cs="Arial"/>
          <w:sz w:val="24"/>
          <w:szCs w:val="24"/>
        </w:rPr>
        <w:t>МО «</w:t>
      </w:r>
      <w:proofErr w:type="spellStart"/>
      <w:r w:rsidR="003844C5">
        <w:rPr>
          <w:rFonts w:ascii="Arial" w:hAnsi="Arial" w:cs="Arial"/>
          <w:sz w:val="24"/>
          <w:szCs w:val="24"/>
        </w:rPr>
        <w:t>Шаралдай</w:t>
      </w:r>
      <w:proofErr w:type="spellEnd"/>
      <w:r w:rsidR="003844C5">
        <w:rPr>
          <w:rFonts w:ascii="Arial" w:hAnsi="Arial" w:cs="Arial"/>
          <w:sz w:val="24"/>
          <w:szCs w:val="24"/>
        </w:rPr>
        <w:t>» (далее –Решение).</w:t>
      </w:r>
    </w:p>
    <w:p w14:paraId="1C3FE511" w14:textId="77777777" w:rsidR="00F7206C" w:rsidRDefault="00D527F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844C5">
        <w:rPr>
          <w:rFonts w:ascii="Arial" w:hAnsi="Arial" w:cs="Arial"/>
          <w:sz w:val="24"/>
          <w:szCs w:val="24"/>
        </w:rPr>
        <w:t>В наименовании Решения сокращение «МО» заменить</w:t>
      </w:r>
      <w:r w:rsidR="00415E09">
        <w:rPr>
          <w:rFonts w:ascii="Arial" w:hAnsi="Arial" w:cs="Arial"/>
          <w:sz w:val="24"/>
          <w:szCs w:val="24"/>
        </w:rPr>
        <w:t xml:space="preserve"> на</w:t>
      </w:r>
      <w:r w:rsidR="003844C5">
        <w:rPr>
          <w:rFonts w:ascii="Arial" w:hAnsi="Arial" w:cs="Arial"/>
          <w:sz w:val="24"/>
          <w:szCs w:val="24"/>
        </w:rPr>
        <w:t xml:space="preserve"> «муниципальное образование» </w:t>
      </w:r>
    </w:p>
    <w:p w14:paraId="5A4380C3" w14:textId="175B883C" w:rsidR="003844C5" w:rsidRPr="00D527F0" w:rsidRDefault="003844C5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В пункте 4, 5 Решения сокращение «МО» заменить на «муниципальное образование».</w:t>
      </w:r>
    </w:p>
    <w:p w14:paraId="6AAF8C88" w14:textId="77777777" w:rsidR="00F7206C" w:rsidRPr="00D527F0" w:rsidRDefault="0089109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27F0">
        <w:rPr>
          <w:rFonts w:ascii="Arial" w:hAnsi="Arial" w:cs="Arial"/>
          <w:sz w:val="24"/>
          <w:szCs w:val="24"/>
        </w:rPr>
        <w:t xml:space="preserve">. </w:t>
      </w:r>
      <w:r w:rsidR="00F7206C" w:rsidRPr="00D527F0">
        <w:rPr>
          <w:rFonts w:ascii="Arial" w:hAnsi="Arial" w:cs="Arial"/>
          <w:sz w:val="24"/>
          <w:szCs w:val="24"/>
        </w:rPr>
        <w:t>Настоящее Решение</w:t>
      </w:r>
      <w:r w:rsidR="00C54614">
        <w:rPr>
          <w:rFonts w:ascii="Arial" w:hAnsi="Arial" w:cs="Arial"/>
          <w:sz w:val="24"/>
          <w:szCs w:val="24"/>
        </w:rPr>
        <w:t xml:space="preserve"> вступает в силу </w:t>
      </w:r>
      <w:r>
        <w:rPr>
          <w:rFonts w:ascii="Arial" w:hAnsi="Arial" w:cs="Arial"/>
          <w:sz w:val="24"/>
          <w:szCs w:val="24"/>
        </w:rPr>
        <w:t>после</w:t>
      </w:r>
      <w:r w:rsidR="00F7206C" w:rsidRPr="00D527F0">
        <w:rPr>
          <w:rFonts w:ascii="Arial" w:hAnsi="Arial" w:cs="Arial"/>
          <w:sz w:val="24"/>
          <w:szCs w:val="24"/>
        </w:rPr>
        <w:t xml:space="preserve"> дня его официального опубликования.</w:t>
      </w:r>
    </w:p>
    <w:p w14:paraId="6BAF397C" w14:textId="77777777" w:rsidR="00F7206C" w:rsidRPr="00D527F0" w:rsidRDefault="00891090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527F0">
        <w:rPr>
          <w:rFonts w:ascii="Arial" w:hAnsi="Arial" w:cs="Arial"/>
          <w:sz w:val="24"/>
          <w:szCs w:val="24"/>
        </w:rPr>
        <w:t xml:space="preserve">. </w:t>
      </w:r>
      <w:r w:rsidR="0039573C">
        <w:rPr>
          <w:rFonts w:ascii="Arial" w:hAnsi="Arial" w:cs="Arial"/>
          <w:sz w:val="24"/>
          <w:szCs w:val="24"/>
        </w:rPr>
        <w:t>Администрации муниципального образования</w:t>
      </w:r>
      <w:r w:rsidR="00F7206C" w:rsidRPr="00D527F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7206C" w:rsidRPr="00D527F0">
        <w:rPr>
          <w:rFonts w:ascii="Arial" w:hAnsi="Arial" w:cs="Arial"/>
          <w:sz w:val="24"/>
          <w:szCs w:val="24"/>
        </w:rPr>
        <w:t>Шаралдай</w:t>
      </w:r>
      <w:proofErr w:type="spellEnd"/>
      <w:r w:rsidR="00F7206C" w:rsidRPr="00D527F0">
        <w:rPr>
          <w:rFonts w:ascii="Arial" w:hAnsi="Arial" w:cs="Arial"/>
          <w:sz w:val="24"/>
          <w:szCs w:val="24"/>
        </w:rPr>
        <w:t>» опубликовать настоящее Решение с приложением в муниципальном вестнике «</w:t>
      </w:r>
      <w:proofErr w:type="spellStart"/>
      <w:r w:rsidR="00F7206C" w:rsidRPr="00D527F0">
        <w:rPr>
          <w:rFonts w:ascii="Arial" w:hAnsi="Arial" w:cs="Arial"/>
          <w:sz w:val="24"/>
          <w:szCs w:val="24"/>
        </w:rPr>
        <w:t>Шаралдай</w:t>
      </w:r>
      <w:proofErr w:type="spellEnd"/>
      <w:r w:rsidR="00F7206C" w:rsidRPr="00D527F0">
        <w:rPr>
          <w:rFonts w:ascii="Arial" w:hAnsi="Arial" w:cs="Arial"/>
          <w:sz w:val="24"/>
          <w:szCs w:val="24"/>
        </w:rPr>
        <w:t xml:space="preserve">» и на </w:t>
      </w:r>
      <w:r w:rsidR="00D17DE6" w:rsidRPr="00D527F0">
        <w:rPr>
          <w:rFonts w:ascii="Arial" w:hAnsi="Arial" w:cs="Arial"/>
          <w:sz w:val="24"/>
          <w:szCs w:val="24"/>
        </w:rPr>
        <w:t xml:space="preserve">официальном сайте </w:t>
      </w:r>
      <w:r w:rsidR="0039573C">
        <w:rPr>
          <w:rFonts w:ascii="Arial" w:hAnsi="Arial" w:cs="Arial"/>
          <w:sz w:val="24"/>
          <w:szCs w:val="24"/>
        </w:rPr>
        <w:t>муниципального образования</w:t>
      </w:r>
      <w:r w:rsidR="00D17DE6" w:rsidRPr="00D527F0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D17DE6" w:rsidRPr="00D527F0">
        <w:rPr>
          <w:rFonts w:ascii="Arial" w:hAnsi="Arial" w:cs="Arial"/>
          <w:sz w:val="24"/>
          <w:szCs w:val="24"/>
        </w:rPr>
        <w:t>Шаралдай</w:t>
      </w:r>
      <w:proofErr w:type="spellEnd"/>
      <w:r w:rsidR="00D17DE6" w:rsidRPr="00D527F0">
        <w:rPr>
          <w:rFonts w:ascii="Arial" w:hAnsi="Arial" w:cs="Arial"/>
          <w:sz w:val="24"/>
          <w:szCs w:val="24"/>
        </w:rPr>
        <w:t>» в сети интернет.</w:t>
      </w:r>
    </w:p>
    <w:p w14:paraId="3C3D4275" w14:textId="77777777" w:rsidR="00D17DE6" w:rsidRPr="00D527F0" w:rsidRDefault="00D17DE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152B5873" w14:textId="77777777" w:rsidR="00D17DE6" w:rsidRPr="00D527F0" w:rsidRDefault="00D17DE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3AECF45E" w14:textId="77777777" w:rsidR="00D17DE6" w:rsidRPr="00D527F0" w:rsidRDefault="00D17DE6" w:rsidP="00D527F0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2F6783A8" w14:textId="77777777" w:rsidR="00D527F0" w:rsidRPr="003438CA" w:rsidRDefault="00D527F0" w:rsidP="00D52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>Председатель Думы,</w:t>
      </w:r>
    </w:p>
    <w:p w14:paraId="31327EC7" w14:textId="2D17A323" w:rsidR="00D527F0" w:rsidRPr="003438CA" w:rsidRDefault="00D527F0" w:rsidP="00D527F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D06FA5">
        <w:rPr>
          <w:rFonts w:ascii="Arial" w:eastAsia="Times New Roman" w:hAnsi="Arial" w:cs="Arial"/>
          <w:sz w:val="24"/>
          <w:szCs w:val="24"/>
          <w:lang w:eastAsia="ru-RU"/>
        </w:rPr>
        <w:t>МО</w:t>
      </w: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proofErr w:type="spell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Шаралдай</w:t>
      </w:r>
      <w:proofErr w:type="spellEnd"/>
      <w:r w:rsidRPr="003438CA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14:paraId="79365B5A" w14:textId="77777777" w:rsidR="00D527F0" w:rsidRDefault="00D527F0" w:rsidP="00891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38CA">
        <w:rPr>
          <w:rFonts w:ascii="Arial" w:eastAsia="Times New Roman" w:hAnsi="Arial" w:cs="Arial"/>
          <w:sz w:val="24"/>
          <w:szCs w:val="24"/>
          <w:lang w:eastAsia="ru-RU"/>
        </w:rPr>
        <w:t xml:space="preserve">Д.И. </w:t>
      </w:r>
      <w:proofErr w:type="spellStart"/>
      <w:r w:rsidRPr="003438CA">
        <w:rPr>
          <w:rFonts w:ascii="Arial" w:eastAsia="Times New Roman" w:hAnsi="Arial" w:cs="Arial"/>
          <w:sz w:val="24"/>
          <w:szCs w:val="24"/>
          <w:lang w:eastAsia="ru-RU"/>
        </w:rPr>
        <w:t>Ханхареев</w:t>
      </w:r>
      <w:proofErr w:type="spellEnd"/>
    </w:p>
    <w:sectPr w:rsidR="00D527F0" w:rsidSect="0050305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0B9"/>
    <w:multiLevelType w:val="hybridMultilevel"/>
    <w:tmpl w:val="683C53C4"/>
    <w:lvl w:ilvl="0" w:tplc="BBFAF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E22306"/>
    <w:multiLevelType w:val="hybridMultilevel"/>
    <w:tmpl w:val="966082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281DE3"/>
    <w:multiLevelType w:val="hybridMultilevel"/>
    <w:tmpl w:val="ADC295D6"/>
    <w:lvl w:ilvl="0" w:tplc="0419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8DD1B2C"/>
    <w:multiLevelType w:val="hybridMultilevel"/>
    <w:tmpl w:val="DF80E8F2"/>
    <w:lvl w:ilvl="0" w:tplc="22AEB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342AEC"/>
    <w:multiLevelType w:val="hybridMultilevel"/>
    <w:tmpl w:val="A5EA96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5B"/>
    <w:rsid w:val="000B238C"/>
    <w:rsid w:val="000B5F4F"/>
    <w:rsid w:val="000F1BCD"/>
    <w:rsid w:val="0015307A"/>
    <w:rsid w:val="001A041B"/>
    <w:rsid w:val="001D7FEA"/>
    <w:rsid w:val="001F6898"/>
    <w:rsid w:val="00321E7C"/>
    <w:rsid w:val="00343C64"/>
    <w:rsid w:val="00382C40"/>
    <w:rsid w:val="003844C5"/>
    <w:rsid w:val="0039573C"/>
    <w:rsid w:val="003B61C3"/>
    <w:rsid w:val="003F39DB"/>
    <w:rsid w:val="00415E09"/>
    <w:rsid w:val="004743D4"/>
    <w:rsid w:val="00503054"/>
    <w:rsid w:val="00592315"/>
    <w:rsid w:val="005F2B28"/>
    <w:rsid w:val="00694D34"/>
    <w:rsid w:val="006C388E"/>
    <w:rsid w:val="006D7B4B"/>
    <w:rsid w:val="00721DD4"/>
    <w:rsid w:val="007B31B7"/>
    <w:rsid w:val="00812BFF"/>
    <w:rsid w:val="00834BAC"/>
    <w:rsid w:val="00891090"/>
    <w:rsid w:val="008A6D9F"/>
    <w:rsid w:val="0096443F"/>
    <w:rsid w:val="00A2666C"/>
    <w:rsid w:val="00A973C8"/>
    <w:rsid w:val="00B33DB8"/>
    <w:rsid w:val="00BE4106"/>
    <w:rsid w:val="00C2248C"/>
    <w:rsid w:val="00C54614"/>
    <w:rsid w:val="00C77E48"/>
    <w:rsid w:val="00D06FA5"/>
    <w:rsid w:val="00D17DE6"/>
    <w:rsid w:val="00D35F67"/>
    <w:rsid w:val="00D527F0"/>
    <w:rsid w:val="00E066C2"/>
    <w:rsid w:val="00E1745B"/>
    <w:rsid w:val="00E56346"/>
    <w:rsid w:val="00E90755"/>
    <w:rsid w:val="00F25FE0"/>
    <w:rsid w:val="00F43F8C"/>
    <w:rsid w:val="00F62FE9"/>
    <w:rsid w:val="00F7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784F6"/>
  <w15:docId w15:val="{58E5EF96-F67B-41AD-B471-A7D245CA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745B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3B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B61C3"/>
  </w:style>
  <w:style w:type="paragraph" w:styleId="a6">
    <w:name w:val="Balloon Text"/>
    <w:basedOn w:val="a"/>
    <w:link w:val="a7"/>
    <w:uiPriority w:val="99"/>
    <w:semiHidden/>
    <w:unhideWhenUsed/>
    <w:rsid w:val="00D1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C651-4CC6-4A38-B38A-9C963B61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В</dc:creator>
  <cp:lastModifiedBy>irlera@inbox.ru</cp:lastModifiedBy>
  <cp:revision>5</cp:revision>
  <cp:lastPrinted>2021-06-10T03:39:00Z</cp:lastPrinted>
  <dcterms:created xsi:type="dcterms:W3CDTF">2021-06-30T05:15:00Z</dcterms:created>
  <dcterms:modified xsi:type="dcterms:W3CDTF">2021-06-30T06:17:00Z</dcterms:modified>
</cp:coreProperties>
</file>